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B8F53C" w14:textId="77777777" w:rsidR="007368EC" w:rsidRDefault="007368EC">
      <w:pPr>
        <w:pStyle w:val="Textoindependiente"/>
        <w:tabs>
          <w:tab w:val="left" w:pos="7371"/>
          <w:tab w:val="left" w:pos="7513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335E0ED2" w14:textId="526863B8" w:rsidR="00173A05" w:rsidRPr="00002992" w:rsidRDefault="003A60CF">
      <w:pPr>
        <w:pStyle w:val="Textoindependiente"/>
        <w:tabs>
          <w:tab w:val="left" w:pos="7371"/>
          <w:tab w:val="left" w:pos="7513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 w:rsidRPr="00002992">
        <w:rPr>
          <w:rFonts w:ascii="Verdana" w:eastAsia="Verdana" w:hAnsi="Verdana" w:cs="Verdana"/>
          <w:b/>
          <w:bCs/>
          <w:sz w:val="22"/>
          <w:szCs w:val="22"/>
        </w:rPr>
        <w:t xml:space="preserve">ACTA Nº </w:t>
      </w:r>
      <w:r w:rsidR="00F76609">
        <w:rPr>
          <w:rFonts w:ascii="Verdana" w:eastAsia="Verdana" w:hAnsi="Verdana" w:cs="Verdana"/>
          <w:b/>
          <w:bCs/>
          <w:sz w:val="22"/>
          <w:szCs w:val="22"/>
        </w:rPr>
        <w:t>4</w:t>
      </w:r>
    </w:p>
    <w:p w14:paraId="4C1D1632" w14:textId="77777777" w:rsidR="0080167B" w:rsidRDefault="0080167B">
      <w:pPr>
        <w:pStyle w:val="Textoindependiente"/>
        <w:tabs>
          <w:tab w:val="left" w:pos="7371"/>
          <w:tab w:val="left" w:pos="7513"/>
        </w:tabs>
        <w:jc w:val="center"/>
        <w:rPr>
          <w:rFonts w:ascii="Verdana" w:eastAsia="Verdana" w:hAnsi="Verdana" w:cs="Verdana"/>
          <w:b/>
          <w:bCs/>
        </w:rPr>
      </w:pPr>
    </w:p>
    <w:p w14:paraId="137E1471" w14:textId="5C0D301F" w:rsidR="00BB271C" w:rsidRDefault="00F76609" w:rsidP="00BB271C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ntevideo</w:t>
      </w:r>
      <w:r w:rsidR="00BB271C" w:rsidRPr="00002992">
        <w:rPr>
          <w:rFonts w:ascii="Verdana" w:hAnsi="Verdana" w:cs="Verdana"/>
          <w:sz w:val="20"/>
          <w:szCs w:val="20"/>
        </w:rPr>
        <w:t xml:space="preserve">, </w:t>
      </w:r>
      <w:r w:rsidR="00403447">
        <w:rPr>
          <w:rFonts w:ascii="Verdana" w:hAnsi="Verdana" w:cs="Verdana"/>
          <w:sz w:val="20"/>
          <w:szCs w:val="20"/>
        </w:rPr>
        <w:t>18</w:t>
      </w:r>
      <w:r>
        <w:rPr>
          <w:rFonts w:ascii="Verdana" w:hAnsi="Verdana" w:cs="Verdana"/>
          <w:sz w:val="20"/>
          <w:szCs w:val="20"/>
        </w:rPr>
        <w:t xml:space="preserve"> de octubre</w:t>
      </w:r>
      <w:r w:rsidR="00BB271C" w:rsidRPr="00002992">
        <w:rPr>
          <w:rFonts w:ascii="Verdana" w:hAnsi="Verdana" w:cs="Verdana"/>
          <w:sz w:val="20"/>
          <w:szCs w:val="20"/>
        </w:rPr>
        <w:t xml:space="preserve"> de</w:t>
      </w:r>
      <w:r>
        <w:rPr>
          <w:rFonts w:ascii="Verdana" w:hAnsi="Verdana" w:cs="Verdana"/>
          <w:sz w:val="20"/>
          <w:szCs w:val="20"/>
        </w:rPr>
        <w:t>l</w:t>
      </w:r>
      <w:r w:rsidR="00BB271C" w:rsidRPr="00002992">
        <w:rPr>
          <w:rFonts w:ascii="Verdana" w:hAnsi="Verdana" w:cs="Verdana"/>
          <w:sz w:val="20"/>
          <w:szCs w:val="20"/>
        </w:rPr>
        <w:t xml:space="preserve"> 202</w:t>
      </w:r>
      <w:r w:rsidR="00BB271C">
        <w:rPr>
          <w:rFonts w:ascii="Verdana" w:hAnsi="Verdana" w:cs="Verdana"/>
          <w:sz w:val="20"/>
          <w:szCs w:val="20"/>
        </w:rPr>
        <w:t>5</w:t>
      </w:r>
      <w:r w:rsidR="00BB271C" w:rsidRPr="00002992">
        <w:rPr>
          <w:rFonts w:ascii="Verdana" w:hAnsi="Verdana" w:cs="Verdana"/>
          <w:sz w:val="20"/>
          <w:szCs w:val="20"/>
        </w:rPr>
        <w:t>.</w:t>
      </w:r>
    </w:p>
    <w:p w14:paraId="00FBEA3C" w14:textId="77777777" w:rsidR="005D263F" w:rsidRPr="00002992" w:rsidRDefault="005D263F" w:rsidP="00BB271C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</w:p>
    <w:p w14:paraId="357BEE05" w14:textId="77777777" w:rsidR="00F76609" w:rsidRDefault="00BB271C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 w:rsidRPr="00002992">
        <w:rPr>
          <w:rFonts w:ascii="Verdana" w:hAnsi="Verdana" w:cs="Verdana"/>
          <w:sz w:val="20"/>
          <w:szCs w:val="20"/>
        </w:rPr>
        <w:t xml:space="preserve">En </w:t>
      </w:r>
      <w:r w:rsidR="00F76609">
        <w:rPr>
          <w:rFonts w:ascii="Verdana" w:hAnsi="Verdana" w:cs="Verdana"/>
          <w:sz w:val="20"/>
          <w:szCs w:val="20"/>
        </w:rPr>
        <w:t>Montevideo</w:t>
      </w:r>
      <w:r w:rsidRPr="00002992">
        <w:rPr>
          <w:rFonts w:ascii="Verdana" w:hAnsi="Verdana"/>
          <w:sz w:val="20"/>
          <w:szCs w:val="20"/>
        </w:rPr>
        <w:t>,</w:t>
      </w:r>
      <w:r w:rsidRPr="00002992">
        <w:rPr>
          <w:rFonts w:ascii="Verdana" w:hAnsi="Verdana" w:cs="Verdana"/>
          <w:sz w:val="20"/>
          <w:szCs w:val="20"/>
        </w:rPr>
        <w:t xml:space="preserve"> siendo la hora 10:00, en las instalaciones de la </w:t>
      </w:r>
      <w:r w:rsidR="00F76609">
        <w:rPr>
          <w:rFonts w:ascii="Verdana" w:hAnsi="Verdana" w:cs="Verdana"/>
          <w:sz w:val="20"/>
          <w:szCs w:val="20"/>
        </w:rPr>
        <w:t>Junta Departamental</w:t>
      </w:r>
      <w:r w:rsidRPr="00002992">
        <w:rPr>
          <w:rFonts w:ascii="Verdana" w:hAnsi="Verdana" w:cs="Verdana"/>
          <w:sz w:val="20"/>
          <w:szCs w:val="20"/>
        </w:rPr>
        <w:t xml:space="preserve"> se reúne esta </w:t>
      </w:r>
    </w:p>
    <w:p w14:paraId="66E2FF07" w14:textId="40E56E73" w:rsidR="00BB271C" w:rsidRDefault="00BB271C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 w:rsidRPr="00002992">
        <w:rPr>
          <w:rFonts w:ascii="Verdana" w:hAnsi="Verdana" w:cs="Verdana"/>
          <w:sz w:val="20"/>
          <w:szCs w:val="20"/>
        </w:rPr>
        <w:t>Comisión con la asistencia de los señores ediles:</w:t>
      </w:r>
    </w:p>
    <w:p w14:paraId="3CCB00D4" w14:textId="4365C839" w:rsidR="00403447" w:rsidRDefault="00AB1C30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osé</w:t>
      </w:r>
      <w:r w:rsidR="00403447">
        <w:rPr>
          <w:rFonts w:ascii="Verdana" w:hAnsi="Verdana" w:cs="Verdana"/>
          <w:sz w:val="20"/>
          <w:szCs w:val="20"/>
        </w:rPr>
        <w:t xml:space="preserve"> Luis Pereira – Rivera</w:t>
      </w:r>
    </w:p>
    <w:p w14:paraId="0BED7813" w14:textId="4966BB01" w:rsidR="00403447" w:rsidRDefault="00403447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abriel Cunha – Montevideo</w:t>
      </w:r>
    </w:p>
    <w:p w14:paraId="607EB6D2" w14:textId="12FDBE57" w:rsidR="00403447" w:rsidRDefault="00403447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anuela Mutti – Salto </w:t>
      </w:r>
    </w:p>
    <w:p w14:paraId="2B7BDDC2" w14:textId="245CF86A" w:rsidR="00403447" w:rsidRDefault="00403447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ilfredo Correa – Artigas </w:t>
      </w:r>
    </w:p>
    <w:p w14:paraId="1DB2B0FC" w14:textId="7B4E1232" w:rsidR="00403447" w:rsidRDefault="00AB1C30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ejandro Colacce – Paysandú</w:t>
      </w:r>
    </w:p>
    <w:p w14:paraId="5920D6A6" w14:textId="25989722" w:rsidR="00403447" w:rsidRDefault="00AB1C30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rancisco Gentile - Paysandú</w:t>
      </w:r>
    </w:p>
    <w:p w14:paraId="792E8EE7" w14:textId="77777777" w:rsidR="000E2F1C" w:rsidRDefault="000E2F1C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D354FA4" w14:textId="2DE34F51" w:rsidR="006214A6" w:rsidRDefault="000E2F1C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cretaria</w:t>
      </w:r>
      <w:r w:rsidR="006214A6" w:rsidRPr="0000299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  <w:r w:rsidR="00261F85">
        <w:rPr>
          <w:rFonts w:ascii="Verdana" w:hAnsi="Verdana" w:cs="Verdana"/>
          <w:sz w:val="20"/>
          <w:szCs w:val="20"/>
        </w:rPr>
        <w:t xml:space="preserve">pro secretario </w:t>
      </w:r>
      <w:r w:rsidR="00261F85" w:rsidRPr="00781FD5">
        <w:rPr>
          <w:rFonts w:ascii="Verdana" w:hAnsi="Verdana" w:cs="Verdana"/>
          <w:b/>
          <w:bCs/>
          <w:sz w:val="20"/>
          <w:szCs w:val="20"/>
        </w:rPr>
        <w:t>Francisco Gentile</w:t>
      </w:r>
    </w:p>
    <w:p w14:paraId="4A45C500" w14:textId="5DA1E7E1" w:rsidR="0015614B" w:rsidRPr="00672385" w:rsidRDefault="0015614B" w:rsidP="0015614B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/>
          <w:bCs/>
          <w:sz w:val="20"/>
          <w:szCs w:val="20"/>
        </w:rPr>
      </w:pPr>
      <w:r w:rsidRPr="00672385">
        <w:rPr>
          <w:rFonts w:ascii="Verdana" w:hAnsi="Verdana" w:cs="Verdana"/>
          <w:b/>
          <w:bCs/>
          <w:sz w:val="20"/>
          <w:szCs w:val="20"/>
          <w:u w:val="single"/>
        </w:rPr>
        <w:t>Vocero de la Comisión</w:t>
      </w:r>
      <w:r w:rsidRPr="00672385">
        <w:rPr>
          <w:rFonts w:ascii="Verdana" w:hAnsi="Verdana" w:cs="Verdana"/>
          <w:b/>
          <w:bCs/>
          <w:sz w:val="20"/>
          <w:szCs w:val="20"/>
        </w:rPr>
        <w:t>:</w:t>
      </w:r>
      <w:r w:rsidR="00403447">
        <w:rPr>
          <w:rFonts w:ascii="Verdana" w:hAnsi="Verdana" w:cs="Verdana"/>
          <w:b/>
          <w:bCs/>
          <w:sz w:val="20"/>
          <w:szCs w:val="20"/>
        </w:rPr>
        <w:t xml:space="preserve"> Alejandro Colacce</w:t>
      </w:r>
    </w:p>
    <w:p w14:paraId="71A36CC9" w14:textId="77777777" w:rsidR="0015614B" w:rsidRPr="00002992" w:rsidRDefault="0015614B" w:rsidP="0015614B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</w:p>
    <w:p w14:paraId="535C5439" w14:textId="193E8F2D" w:rsidR="00440A72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 w:rsidRPr="00BF34BF"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 w14:paraId="19BC89C5" w14:textId="77777777" w:rsidR="005D263F" w:rsidRDefault="005D263F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10075ED5" w14:textId="00C17BF1" w:rsidR="00440A72" w:rsidRDefault="00440A72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A 1</w:t>
      </w:r>
    </w:p>
    <w:p w14:paraId="772FD3CD" w14:textId="35371EE0" w:rsidR="00440A72" w:rsidRDefault="00440A72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virtud de considerar los lineamientos necesarios</w:t>
      </w:r>
      <w:r w:rsidR="005D263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ara el desempeño de la Comisión Interinstitucional, y establecer un marco de trabajo dentro del CNE, solicitamos a la Mesa</w:t>
      </w:r>
      <w:r w:rsidR="005D263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ueda expedirse referente a las competencias de dicha Comisión.</w:t>
      </w:r>
    </w:p>
    <w:p w14:paraId="4AB4090F" w14:textId="75A30B95" w:rsidR="00440A72" w:rsidRDefault="00440A72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6FFCAB29" w14:textId="36380D33" w:rsidR="00440A72" w:rsidRDefault="00440A72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A 2</w:t>
      </w:r>
    </w:p>
    <w:p w14:paraId="2591486B" w14:textId="1142B02F" w:rsidR="0015614B" w:rsidRDefault="00FC7889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derando, la reunión celebrada entre la Mesa Ejecutiva y el Presidente de la Cámara de Representantes para la concreción de un nuevo Convenio marco entre la Escuela de Gobierno y el CNE, a concretarse en el próximo </w:t>
      </w:r>
      <w:r w:rsidR="00CE7AA6">
        <w:rPr>
          <w:rFonts w:ascii="Verdana" w:hAnsi="Verdana"/>
          <w:sz w:val="20"/>
          <w:szCs w:val="20"/>
        </w:rPr>
        <w:t>Congreso</w:t>
      </w:r>
      <w:r>
        <w:rPr>
          <w:rFonts w:ascii="Verdana" w:hAnsi="Verdana"/>
          <w:sz w:val="20"/>
          <w:szCs w:val="20"/>
        </w:rPr>
        <w:t xml:space="preserve"> en Paysandú, la Comisión Interinstitucional solicita</w:t>
      </w:r>
      <w:r w:rsidR="00703AD4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la Mesa Ejecutiva, se </w:t>
      </w:r>
      <w:r w:rsidR="00D50D44">
        <w:rPr>
          <w:rFonts w:ascii="Verdana" w:hAnsi="Verdana"/>
          <w:sz w:val="20"/>
          <w:szCs w:val="20"/>
        </w:rPr>
        <w:t>expida sobre los temas considere necesarios para la formación y capacitación de los Ediles, como así también</w:t>
      </w:r>
      <w:r w:rsidR="00736A39">
        <w:rPr>
          <w:rFonts w:ascii="Verdana" w:hAnsi="Verdana"/>
          <w:sz w:val="20"/>
          <w:szCs w:val="20"/>
        </w:rPr>
        <w:t xml:space="preserve">, </w:t>
      </w:r>
      <w:r w:rsidR="00D50D44">
        <w:rPr>
          <w:rFonts w:ascii="Verdana" w:hAnsi="Verdana"/>
          <w:sz w:val="20"/>
          <w:szCs w:val="20"/>
        </w:rPr>
        <w:t xml:space="preserve">proponemos se </w:t>
      </w:r>
      <w:r>
        <w:rPr>
          <w:rFonts w:ascii="Verdana" w:hAnsi="Verdana"/>
          <w:sz w:val="20"/>
          <w:szCs w:val="20"/>
        </w:rPr>
        <w:t>considere los siguientes temas</w:t>
      </w:r>
      <w:r w:rsidR="00D50D44">
        <w:rPr>
          <w:rFonts w:ascii="Verdana" w:hAnsi="Verdana"/>
          <w:sz w:val="20"/>
          <w:szCs w:val="20"/>
        </w:rPr>
        <w:t>:</w:t>
      </w:r>
    </w:p>
    <w:p w14:paraId="5193EBD7" w14:textId="77777777" w:rsidR="0015614B" w:rsidRPr="00002992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32CB6F13" w14:textId="450426CC" w:rsidR="0015614B" w:rsidRPr="00552594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 w:rsidRPr="00552594">
        <w:rPr>
          <w:rFonts w:ascii="Verdana" w:hAnsi="Verdana"/>
          <w:sz w:val="20"/>
          <w:szCs w:val="20"/>
        </w:rPr>
        <w:t xml:space="preserve">1. </w:t>
      </w:r>
      <w:r w:rsidR="00FC7889">
        <w:rPr>
          <w:rFonts w:ascii="Verdana" w:hAnsi="Verdana"/>
          <w:sz w:val="20"/>
          <w:szCs w:val="20"/>
        </w:rPr>
        <w:t>TECNICA LEGISLATIVA</w:t>
      </w:r>
    </w:p>
    <w:p w14:paraId="4170E8D2" w14:textId="71C57747" w:rsidR="0015614B" w:rsidRPr="00552594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 w:rsidRPr="00552594">
        <w:rPr>
          <w:rFonts w:ascii="Verdana" w:hAnsi="Verdana"/>
          <w:sz w:val="20"/>
          <w:szCs w:val="20"/>
        </w:rPr>
        <w:t xml:space="preserve">2. </w:t>
      </w:r>
      <w:r w:rsidR="00FC7889">
        <w:rPr>
          <w:rFonts w:ascii="Verdana" w:hAnsi="Verdana"/>
          <w:sz w:val="20"/>
          <w:szCs w:val="20"/>
        </w:rPr>
        <w:t>PRESUPUESTO</w:t>
      </w:r>
    </w:p>
    <w:p w14:paraId="0E031E30" w14:textId="77777777" w:rsidR="00440A72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 w:rsidRPr="00552594">
        <w:rPr>
          <w:rFonts w:ascii="Verdana" w:hAnsi="Verdana"/>
          <w:sz w:val="20"/>
          <w:szCs w:val="20"/>
        </w:rPr>
        <w:t xml:space="preserve">3. </w:t>
      </w:r>
      <w:r w:rsidR="00FC7889">
        <w:rPr>
          <w:rFonts w:ascii="Verdana" w:hAnsi="Verdana"/>
          <w:sz w:val="20"/>
          <w:szCs w:val="20"/>
        </w:rPr>
        <w:t>RENDICION DE CUENTAS</w:t>
      </w:r>
    </w:p>
    <w:p w14:paraId="715FB442" w14:textId="6AC539C2" w:rsidR="00FC7889" w:rsidRDefault="00FC7889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FIDEICOMISO</w:t>
      </w:r>
    </w:p>
    <w:p w14:paraId="6AF9B99D" w14:textId="4E647F62" w:rsidR="005D263F" w:rsidRDefault="005D263F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72A1E196" w14:textId="38ACDF8B" w:rsidR="00736A39" w:rsidRDefault="00736A39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mismo, solicitamos se expida, en relación a como serian dictadas las capacitaciones, en relación a la presencialidad o sem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-presencialidad, regiones, etc. </w:t>
      </w:r>
    </w:p>
    <w:p w14:paraId="0C3AC399" w14:textId="5FC308F2" w:rsidR="005D263F" w:rsidRDefault="005D263F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46D7EB3C" w14:textId="72166CB7" w:rsidR="005D263F" w:rsidRDefault="005D263F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6155A336" w14:textId="77777777" w:rsidR="005D263F" w:rsidRDefault="005D263F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6165AB41" w14:textId="77777777" w:rsidR="0015614B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1467DA0C" w14:textId="77777777" w:rsidR="0015614B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6F24B461" w14:textId="77777777" w:rsidR="0015614B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 w14:paraId="00AE145B" w14:textId="77777777" w:rsidR="00BF59DD" w:rsidRDefault="00BF59DD" w:rsidP="00BF59DD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532AEAFF" w14:textId="77777777" w:rsidR="00BF59DD" w:rsidRDefault="00BF59DD" w:rsidP="00BF59DD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6DF66ABC" w14:textId="77777777" w:rsidR="00BF34BF" w:rsidRDefault="00BF34BF" w:rsidP="00BF34BF">
      <w:pPr>
        <w:pStyle w:val="Textoindependiente"/>
        <w:tabs>
          <w:tab w:val="left" w:pos="7371"/>
          <w:tab w:val="left" w:pos="7513"/>
        </w:tabs>
        <w:jc w:val="center"/>
        <w:rPr>
          <w:rFonts w:ascii="Verdana" w:hAnsi="Verdana"/>
          <w:b/>
          <w:sz w:val="20"/>
          <w:szCs w:val="20"/>
        </w:rPr>
      </w:pPr>
    </w:p>
    <w:p w14:paraId="27010AD0" w14:textId="77777777" w:rsidR="00BF34BF" w:rsidRPr="00002992" w:rsidRDefault="00BF34BF" w:rsidP="00BF34BF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sectPr w:rsidR="00BF34BF" w:rsidRPr="00002992">
      <w:headerReference w:type="default" r:id="rId10"/>
      <w:footerReference w:type="default" r:id="rId11"/>
      <w:pgSz w:w="11906" w:h="16838"/>
      <w:pgMar w:top="3119" w:right="851" w:bottom="1418" w:left="851" w:header="284" w:footer="28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DB1F" w14:textId="77777777" w:rsidR="00116995" w:rsidRDefault="00116995">
      <w:r>
        <w:separator/>
      </w:r>
    </w:p>
  </w:endnote>
  <w:endnote w:type="continuationSeparator" w:id="0">
    <w:p w14:paraId="56D00E69" w14:textId="77777777" w:rsidR="00116995" w:rsidRDefault="001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4C58" w14:textId="26F9A425" w:rsidR="006A2A43" w:rsidRPr="006A2A43" w:rsidRDefault="006A2A43" w:rsidP="006A2A43">
    <w:pPr>
      <w:pStyle w:val="Piedepgina"/>
      <w:jc w:val="right"/>
      <w:rPr>
        <w:rFonts w:ascii="Verdana" w:hAnsi="Verdana"/>
        <w:caps/>
        <w:color w:val="000000" w:themeColor="text1"/>
        <w:sz w:val="20"/>
      </w:rPr>
    </w:pPr>
    <w:r w:rsidRPr="006A2A43">
      <w:rPr>
        <w:rFonts w:ascii="Verdana" w:hAnsi="Verdana"/>
        <w:caps/>
        <w:color w:val="000000" w:themeColor="text1"/>
        <w:sz w:val="20"/>
      </w:rPr>
      <w:fldChar w:fldCharType="begin"/>
    </w:r>
    <w:r w:rsidRPr="006A2A43">
      <w:rPr>
        <w:rFonts w:ascii="Verdana" w:hAnsi="Verdana"/>
        <w:caps/>
        <w:color w:val="000000" w:themeColor="text1"/>
        <w:sz w:val="20"/>
      </w:rPr>
      <w:instrText>PAGE   \* MERGEFORMAT</w:instrText>
    </w:r>
    <w:r w:rsidRPr="006A2A43">
      <w:rPr>
        <w:rFonts w:ascii="Verdana" w:hAnsi="Verdana"/>
        <w:caps/>
        <w:color w:val="000000" w:themeColor="text1"/>
        <w:sz w:val="20"/>
      </w:rPr>
      <w:fldChar w:fldCharType="separate"/>
    </w:r>
    <w:r w:rsidR="00AB1C30">
      <w:rPr>
        <w:rFonts w:ascii="Verdana" w:hAnsi="Verdana"/>
        <w:caps/>
        <w:noProof/>
        <w:color w:val="000000" w:themeColor="text1"/>
        <w:sz w:val="20"/>
      </w:rPr>
      <w:t>1</w:t>
    </w:r>
    <w:r w:rsidRPr="006A2A43">
      <w:rPr>
        <w:rFonts w:ascii="Verdana" w:hAnsi="Verdana"/>
        <w:caps/>
        <w:color w:val="000000" w:themeColor="text1"/>
        <w:sz w:val="20"/>
      </w:rPr>
      <w:fldChar w:fldCharType="end"/>
    </w:r>
  </w:p>
  <w:p w14:paraId="728C7A6F" w14:textId="01C8D488" w:rsidR="00173A05" w:rsidRPr="00DF4907" w:rsidRDefault="00173A05" w:rsidP="00DF4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9400" w14:textId="77777777" w:rsidR="00116995" w:rsidRDefault="00116995">
      <w:r>
        <w:separator/>
      </w:r>
    </w:p>
  </w:footnote>
  <w:footnote w:type="continuationSeparator" w:id="0">
    <w:p w14:paraId="03682FC0" w14:textId="77777777" w:rsidR="00116995" w:rsidRDefault="0011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2DE4" w14:textId="3C868807" w:rsidR="00EB1AA9" w:rsidRDefault="00EB1AA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8208" behindDoc="1" locked="0" layoutInCell="1" allowOverlap="1" wp14:anchorId="69074B45" wp14:editId="101D526E">
          <wp:simplePos x="0" y="0"/>
          <wp:positionH relativeFrom="margin">
            <wp:align>left</wp:align>
          </wp:positionH>
          <wp:positionV relativeFrom="paragraph">
            <wp:posOffset>177579</wp:posOffset>
          </wp:positionV>
          <wp:extent cx="2035175" cy="1235075"/>
          <wp:effectExtent l="0" t="0" r="3175" b="317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0E2CC" w14:textId="77777777" w:rsidR="00EB1AA9" w:rsidRDefault="00EB1AA9">
    <w:pPr>
      <w:pStyle w:val="Encabezado"/>
    </w:pPr>
  </w:p>
  <w:p w14:paraId="47ADC7EA" w14:textId="77777777" w:rsidR="00EB1AA9" w:rsidRDefault="00EB1AA9">
    <w:pPr>
      <w:pStyle w:val="Encabezado"/>
    </w:pPr>
  </w:p>
  <w:p w14:paraId="25F828A2" w14:textId="77777777" w:rsidR="00EB1AA9" w:rsidRDefault="00EB1AA9">
    <w:pPr>
      <w:pStyle w:val="Encabezado"/>
    </w:pPr>
  </w:p>
  <w:p w14:paraId="2164F330" w14:textId="0A362397" w:rsidR="00173A05" w:rsidRDefault="00EB1AA9" w:rsidP="00790C48">
    <w:pPr>
      <w:pStyle w:val="Encabezado"/>
      <w:jc w:val="center"/>
      <w:rPr>
        <w:rFonts w:ascii="Verdana" w:hAnsi="Verdana"/>
        <w:b/>
        <w:bCs/>
        <w:sz w:val="28"/>
        <w:szCs w:val="28"/>
      </w:rPr>
    </w:pPr>
    <w:r w:rsidRPr="007F2FEA">
      <w:rPr>
        <w:rFonts w:ascii="Verdana" w:hAnsi="Verdana"/>
        <w:b/>
        <w:bCs/>
        <w:sz w:val="28"/>
        <w:szCs w:val="28"/>
      </w:rPr>
      <w:t xml:space="preserve">COMISIÓN </w:t>
    </w:r>
    <w:r w:rsidR="00790C48">
      <w:rPr>
        <w:rFonts w:ascii="Verdana" w:hAnsi="Verdana"/>
        <w:b/>
        <w:bCs/>
        <w:sz w:val="28"/>
        <w:szCs w:val="28"/>
      </w:rPr>
      <w:t>DE</w:t>
    </w:r>
  </w:p>
  <w:p w14:paraId="66EE004D" w14:textId="77777777" w:rsidR="003746B2" w:rsidRDefault="00790C48" w:rsidP="00790C48">
    <w:pPr>
      <w:pStyle w:val="Encabezad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 xml:space="preserve">RELACIONAMIENTO </w:t>
    </w:r>
  </w:p>
  <w:p w14:paraId="4DB9F952" w14:textId="0C0640BB" w:rsidR="00790C48" w:rsidRDefault="00790C48" w:rsidP="00790C48">
    <w:pPr>
      <w:pStyle w:val="Encabezad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INTERINSTITUCIONAL</w:t>
    </w:r>
  </w:p>
  <w:p w14:paraId="0161062F" w14:textId="77777777" w:rsidR="007F2FEA" w:rsidRDefault="007F2FEA" w:rsidP="007F2FEA">
    <w:pPr>
      <w:pStyle w:val="Encabezado"/>
      <w:jc w:val="center"/>
      <w:rPr>
        <w:rFonts w:ascii="Verdana" w:hAnsi="Verdana"/>
        <w:b/>
        <w:bCs/>
        <w:sz w:val="28"/>
        <w:szCs w:val="28"/>
      </w:rPr>
    </w:pPr>
  </w:p>
  <w:p w14:paraId="0D888CA5" w14:textId="0AAC9ED0" w:rsidR="007F2FEA" w:rsidRPr="007F2FEA" w:rsidRDefault="007F2FEA" w:rsidP="007F2FEA">
    <w:pPr>
      <w:pStyle w:val="Encabezad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05"/>
    <w:rsid w:val="00002992"/>
    <w:rsid w:val="000153D1"/>
    <w:rsid w:val="00020333"/>
    <w:rsid w:val="000E2F1C"/>
    <w:rsid w:val="00116995"/>
    <w:rsid w:val="00147878"/>
    <w:rsid w:val="0015614B"/>
    <w:rsid w:val="00172636"/>
    <w:rsid w:val="00173A05"/>
    <w:rsid w:val="00211883"/>
    <w:rsid w:val="002137F8"/>
    <w:rsid w:val="00224029"/>
    <w:rsid w:val="00260FA8"/>
    <w:rsid w:val="00261F85"/>
    <w:rsid w:val="002B47B0"/>
    <w:rsid w:val="002E343A"/>
    <w:rsid w:val="003350F3"/>
    <w:rsid w:val="00337DC0"/>
    <w:rsid w:val="003746B2"/>
    <w:rsid w:val="003A60CF"/>
    <w:rsid w:val="003C571C"/>
    <w:rsid w:val="00403447"/>
    <w:rsid w:val="00430374"/>
    <w:rsid w:val="00440A72"/>
    <w:rsid w:val="004466A1"/>
    <w:rsid w:val="00552594"/>
    <w:rsid w:val="0056210C"/>
    <w:rsid w:val="005D0FD5"/>
    <w:rsid w:val="005D263F"/>
    <w:rsid w:val="005D70C1"/>
    <w:rsid w:val="006214A6"/>
    <w:rsid w:val="006A2A43"/>
    <w:rsid w:val="006B080E"/>
    <w:rsid w:val="006C388F"/>
    <w:rsid w:val="00703AD4"/>
    <w:rsid w:val="007368EC"/>
    <w:rsid w:val="00736A39"/>
    <w:rsid w:val="00781FD5"/>
    <w:rsid w:val="00790C48"/>
    <w:rsid w:val="0079291C"/>
    <w:rsid w:val="007A4F53"/>
    <w:rsid w:val="007C299C"/>
    <w:rsid w:val="007D4DA0"/>
    <w:rsid w:val="007F2FEA"/>
    <w:rsid w:val="007F3D26"/>
    <w:rsid w:val="007F573C"/>
    <w:rsid w:val="0080167B"/>
    <w:rsid w:val="00834BC6"/>
    <w:rsid w:val="0087473A"/>
    <w:rsid w:val="00877146"/>
    <w:rsid w:val="008E1C8E"/>
    <w:rsid w:val="008F7A8F"/>
    <w:rsid w:val="009428D6"/>
    <w:rsid w:val="00970F24"/>
    <w:rsid w:val="009877B8"/>
    <w:rsid w:val="00A37FE7"/>
    <w:rsid w:val="00AB1C30"/>
    <w:rsid w:val="00AB2281"/>
    <w:rsid w:val="00AC0CD2"/>
    <w:rsid w:val="00BB271C"/>
    <w:rsid w:val="00BF34BF"/>
    <w:rsid w:val="00BF59DD"/>
    <w:rsid w:val="00C17FAD"/>
    <w:rsid w:val="00C2313A"/>
    <w:rsid w:val="00C61CC9"/>
    <w:rsid w:val="00C63B9A"/>
    <w:rsid w:val="00CC275E"/>
    <w:rsid w:val="00CD01C2"/>
    <w:rsid w:val="00CD1B64"/>
    <w:rsid w:val="00CE7AA6"/>
    <w:rsid w:val="00CF624C"/>
    <w:rsid w:val="00D22B53"/>
    <w:rsid w:val="00D50D44"/>
    <w:rsid w:val="00D811A9"/>
    <w:rsid w:val="00DB6178"/>
    <w:rsid w:val="00DF4907"/>
    <w:rsid w:val="00DF74D7"/>
    <w:rsid w:val="00EB1AA9"/>
    <w:rsid w:val="00EB3677"/>
    <w:rsid w:val="00F06F0A"/>
    <w:rsid w:val="00F23D7D"/>
    <w:rsid w:val="00F54DB5"/>
    <w:rsid w:val="00F57291"/>
    <w:rsid w:val="00F754D4"/>
    <w:rsid w:val="00F76609"/>
    <w:rsid w:val="00F91522"/>
    <w:rsid w:val="00FA7C61"/>
    <w:rsid w:val="00FC7889"/>
    <w:rsid w:val="00FD2DD1"/>
    <w:rsid w:val="00FD7789"/>
    <w:rsid w:val="00FF25E4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A8AA"/>
  <w15:docId w15:val="{9161B3A6-B77A-4A20-8BE4-7F0D7267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8B"/>
    <w:pPr>
      <w:widowControl w:val="0"/>
      <w:suppressAutoHyphens/>
    </w:pPr>
    <w:rPr>
      <w:kern w:val="2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F0778B"/>
  </w:style>
  <w:style w:type="character" w:customStyle="1" w:styleId="WW8Num1z1">
    <w:name w:val="WW8Num1z1"/>
    <w:uiPriority w:val="99"/>
    <w:qFormat/>
    <w:rsid w:val="00F0778B"/>
  </w:style>
  <w:style w:type="character" w:customStyle="1" w:styleId="WW8Num1z2">
    <w:name w:val="WW8Num1z2"/>
    <w:uiPriority w:val="99"/>
    <w:qFormat/>
    <w:rsid w:val="00F0778B"/>
  </w:style>
  <w:style w:type="character" w:customStyle="1" w:styleId="WW8Num1z3">
    <w:name w:val="WW8Num1z3"/>
    <w:uiPriority w:val="99"/>
    <w:qFormat/>
    <w:rsid w:val="00F0778B"/>
  </w:style>
  <w:style w:type="character" w:customStyle="1" w:styleId="WW8Num1z4">
    <w:name w:val="WW8Num1z4"/>
    <w:uiPriority w:val="99"/>
    <w:qFormat/>
    <w:rsid w:val="00F0778B"/>
  </w:style>
  <w:style w:type="character" w:customStyle="1" w:styleId="WW8Num1z5">
    <w:name w:val="WW8Num1z5"/>
    <w:uiPriority w:val="99"/>
    <w:qFormat/>
    <w:rsid w:val="00F0778B"/>
  </w:style>
  <w:style w:type="character" w:customStyle="1" w:styleId="WW8Num1z6">
    <w:name w:val="WW8Num1z6"/>
    <w:uiPriority w:val="99"/>
    <w:qFormat/>
    <w:rsid w:val="00F0778B"/>
  </w:style>
  <w:style w:type="character" w:customStyle="1" w:styleId="WW8Num1z7">
    <w:name w:val="WW8Num1z7"/>
    <w:uiPriority w:val="99"/>
    <w:qFormat/>
    <w:rsid w:val="00F0778B"/>
  </w:style>
  <w:style w:type="character" w:customStyle="1" w:styleId="WW8Num1z8">
    <w:name w:val="WW8Num1z8"/>
    <w:uiPriority w:val="99"/>
    <w:qFormat/>
    <w:rsid w:val="00F0778B"/>
  </w:style>
  <w:style w:type="character" w:customStyle="1" w:styleId="WW8Num2z0">
    <w:name w:val="WW8Num2z0"/>
    <w:uiPriority w:val="99"/>
    <w:qFormat/>
    <w:rsid w:val="00F0778B"/>
    <w:rPr>
      <w:rFonts w:ascii="Times New Roman" w:hAnsi="Times New Roman"/>
    </w:rPr>
  </w:style>
  <w:style w:type="character" w:customStyle="1" w:styleId="WW8Num2z1">
    <w:name w:val="WW8Num2z1"/>
    <w:uiPriority w:val="99"/>
    <w:qFormat/>
    <w:rsid w:val="00F0778B"/>
    <w:rPr>
      <w:rFonts w:ascii="Courier New" w:hAnsi="Courier New"/>
    </w:rPr>
  </w:style>
  <w:style w:type="character" w:customStyle="1" w:styleId="WW8Num2z2">
    <w:name w:val="WW8Num2z2"/>
    <w:uiPriority w:val="99"/>
    <w:qFormat/>
    <w:rsid w:val="00F0778B"/>
    <w:rPr>
      <w:rFonts w:ascii="Wingdings" w:hAnsi="Wingdings"/>
    </w:rPr>
  </w:style>
  <w:style w:type="character" w:customStyle="1" w:styleId="WW8Num2z3">
    <w:name w:val="WW8Num2z3"/>
    <w:uiPriority w:val="99"/>
    <w:qFormat/>
    <w:rsid w:val="00F0778B"/>
    <w:rPr>
      <w:rFonts w:ascii="Symbol" w:hAnsi="Symbol"/>
    </w:rPr>
  </w:style>
  <w:style w:type="character" w:customStyle="1" w:styleId="WW8Num3z0">
    <w:name w:val="WW8Num3z0"/>
    <w:uiPriority w:val="99"/>
    <w:qFormat/>
    <w:rsid w:val="00F0778B"/>
  </w:style>
  <w:style w:type="character" w:customStyle="1" w:styleId="WW8Num3z1">
    <w:name w:val="WW8Num3z1"/>
    <w:uiPriority w:val="99"/>
    <w:qFormat/>
    <w:rsid w:val="00F0778B"/>
  </w:style>
  <w:style w:type="character" w:customStyle="1" w:styleId="WW8Num3z2">
    <w:name w:val="WW8Num3z2"/>
    <w:uiPriority w:val="99"/>
    <w:qFormat/>
    <w:rsid w:val="00F0778B"/>
  </w:style>
  <w:style w:type="character" w:customStyle="1" w:styleId="WW8Num3z3">
    <w:name w:val="WW8Num3z3"/>
    <w:uiPriority w:val="99"/>
    <w:qFormat/>
    <w:rsid w:val="00F0778B"/>
  </w:style>
  <w:style w:type="character" w:customStyle="1" w:styleId="WW8Num3z4">
    <w:name w:val="WW8Num3z4"/>
    <w:uiPriority w:val="99"/>
    <w:qFormat/>
    <w:rsid w:val="00F0778B"/>
  </w:style>
  <w:style w:type="character" w:customStyle="1" w:styleId="WW8Num3z5">
    <w:name w:val="WW8Num3z5"/>
    <w:uiPriority w:val="99"/>
    <w:qFormat/>
    <w:rsid w:val="00F0778B"/>
  </w:style>
  <w:style w:type="character" w:customStyle="1" w:styleId="WW8Num3z6">
    <w:name w:val="WW8Num3z6"/>
    <w:uiPriority w:val="99"/>
    <w:qFormat/>
    <w:rsid w:val="00F0778B"/>
  </w:style>
  <w:style w:type="character" w:customStyle="1" w:styleId="WW8Num3z7">
    <w:name w:val="WW8Num3z7"/>
    <w:uiPriority w:val="99"/>
    <w:qFormat/>
    <w:rsid w:val="00F0778B"/>
  </w:style>
  <w:style w:type="character" w:customStyle="1" w:styleId="WW8Num3z8">
    <w:name w:val="WW8Num3z8"/>
    <w:uiPriority w:val="99"/>
    <w:qFormat/>
    <w:rsid w:val="00F0778B"/>
  </w:style>
  <w:style w:type="character" w:customStyle="1" w:styleId="Fuentedeprrafopredeter1">
    <w:name w:val="Fuente de párrafo predeter.1"/>
    <w:uiPriority w:val="99"/>
    <w:qFormat/>
    <w:rsid w:val="00F0778B"/>
  </w:style>
  <w:style w:type="character" w:customStyle="1" w:styleId="TextodegloboCar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customStyle="1" w:styleId="EnlacedeInternet">
    <w:name w:val="Enlace de Internet"/>
    <w:basedOn w:val="Fuentedeprrafopredeter"/>
    <w:uiPriority w:val="99"/>
    <w:rsid w:val="00F0778B"/>
    <w:rPr>
      <w:rFonts w:cs="Times New Roman"/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B510F9"/>
    <w:rPr>
      <w:color w:val="808080"/>
    </w:rPr>
  </w:style>
  <w:style w:type="character" w:customStyle="1" w:styleId="Normal1">
    <w:name w:val="Normal1"/>
    <w:basedOn w:val="Fuentedeprrafopredeter"/>
    <w:qFormat/>
    <w:rsid w:val="0092660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F0778B"/>
    <w:pPr>
      <w:spacing w:after="120"/>
    </w:pPr>
  </w:style>
  <w:style w:type="paragraph" w:styleId="Lista">
    <w:name w:val="List"/>
    <w:basedOn w:val="Textoindependiente"/>
    <w:uiPriority w:val="99"/>
    <w:rsid w:val="00F0778B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F0778B"/>
    <w:pPr>
      <w:suppressLineNumbers/>
    </w:pPr>
  </w:style>
  <w:style w:type="paragraph" w:customStyle="1" w:styleId="Encabezado2">
    <w:name w:val="Encabezado2"/>
    <w:basedOn w:val="Normal"/>
    <w:uiPriority w:val="99"/>
    <w:qFormat/>
    <w:rsid w:val="00F077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Etiqueta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uiPriority w:val="99"/>
    <w:qFormat/>
    <w:rsid w:val="00F077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0778B"/>
    <w:pPr>
      <w:suppressLineNumbers/>
      <w:tabs>
        <w:tab w:val="center" w:pos="5103"/>
        <w:tab w:val="right" w:pos="10206"/>
      </w:tabs>
    </w:pPr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/>
        <w:tab w:val="right" w:pos="10206"/>
      </w:tabs>
    </w:pPr>
    <w:rPr>
      <w:szCs w:val="20"/>
    </w:rPr>
  </w:style>
  <w:style w:type="paragraph" w:styleId="Textodeglobo">
    <w:name w:val="Balloon Text"/>
    <w:basedOn w:val="Normal"/>
    <w:link w:val="TextodegloboCar1"/>
    <w:uiPriority w:val="99"/>
    <w:qFormat/>
    <w:rsid w:val="00F0778B"/>
    <w:rPr>
      <w:sz w:val="2"/>
    </w:rPr>
  </w:style>
  <w:style w:type="paragraph" w:styleId="Sinespaciado">
    <w:name w:val="No Spacing"/>
    <w:uiPriority w:val="99"/>
    <w:qFormat/>
    <w:rsid w:val="00F0778B"/>
    <w:pPr>
      <w:suppressAutoHyphens/>
    </w:pPr>
    <w:rPr>
      <w:rFonts w:ascii="Calibri" w:hAnsi="Calibri" w:cs="Calibri"/>
      <w:sz w:val="24"/>
      <w:lang w:val="es-PE" w:eastAsia="ar-SA"/>
    </w:rPr>
  </w:style>
  <w:style w:type="paragraph" w:styleId="Prrafodelista">
    <w:name w:val="List Paragraph"/>
    <w:basedOn w:val="Normal"/>
    <w:uiPriority w:val="34"/>
    <w:qFormat/>
    <w:rsid w:val="00F0778B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PE"/>
    </w:rPr>
  </w:style>
  <w:style w:type="paragraph" w:customStyle="1" w:styleId="Contenidodelmarco">
    <w:name w:val="Contenido del marco"/>
    <w:basedOn w:val="Textoindependiente"/>
    <w:uiPriority w:val="99"/>
    <w:qFormat/>
    <w:rsid w:val="00F0778B"/>
  </w:style>
  <w:style w:type="paragraph" w:customStyle="1" w:styleId="Prrafodelista1">
    <w:name w:val="Párrafo de lista1"/>
    <w:basedOn w:val="Normal"/>
    <w:qFormat/>
    <w:rsid w:val="001868A1"/>
    <w:pPr>
      <w:widowControl/>
      <w:spacing w:after="200" w:line="276" w:lineRule="auto"/>
      <w:ind w:left="720"/>
    </w:pPr>
    <w:rPr>
      <w:rFonts w:ascii="Calibri" w:eastAsia="Arial Unicode MS" w:hAnsi="Calibri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0"/>
      <w:spacing w:beforeAutospacing="1" w:afterAutospacing="1"/>
    </w:pPr>
    <w:rPr>
      <w:kern w:val="0"/>
      <w:lang w:val="en-US" w:eastAsia="en-US"/>
    </w:r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8C55D-E6AD-4A34-A3BD-12C1297016B8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cea1fe7d-2d57-46b4-9440-633df85fb874"/>
    <ds:schemaRef ds:uri="http://purl.org/dc/elements/1.1/"/>
    <ds:schemaRef ds:uri="d809ccb6-595c-415e-8945-422431e2fc5d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6EA24-4CB4-4D27-8B02-930E93FD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dc:description/>
  <cp:lastModifiedBy>Usuario de Windows</cp:lastModifiedBy>
  <cp:revision>2</cp:revision>
  <cp:lastPrinted>2025-10-18T15:04:00Z</cp:lastPrinted>
  <dcterms:created xsi:type="dcterms:W3CDTF">2025-11-18T20:04:00Z</dcterms:created>
  <dcterms:modified xsi:type="dcterms:W3CDTF">2025-11-18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1AF5ECA29479429FAEBDAA015CD2E2</vt:lpwstr>
  </property>
  <property fmtid="{D5CDD505-2E9C-101B-9397-08002B2CF9AE}" pid="9" name="MediaServiceImageTags">
    <vt:lpwstr/>
  </property>
</Properties>
</file>